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9" w:type="dxa"/>
        <w:jc w:val="center"/>
        <w:tblInd w:w="-419" w:type="dxa"/>
        <w:tblLayout w:type="fixed"/>
        <w:tblLook w:val="04A0" w:firstRow="1" w:lastRow="0" w:firstColumn="1" w:lastColumn="0" w:noHBand="0" w:noVBand="1"/>
      </w:tblPr>
      <w:tblGrid>
        <w:gridCol w:w="1661"/>
        <w:gridCol w:w="1701"/>
        <w:gridCol w:w="1843"/>
        <w:gridCol w:w="1532"/>
        <w:gridCol w:w="3402"/>
      </w:tblGrid>
      <w:tr w:rsidR="00836244" w:rsidTr="0047344A">
        <w:trPr>
          <w:jc w:val="center"/>
        </w:trPr>
        <w:tc>
          <w:tcPr>
            <w:tcW w:w="1661" w:type="dxa"/>
            <w:shd w:val="clear" w:color="auto" w:fill="BFBFBF" w:themeFill="background1" w:themeFillShade="BF"/>
          </w:tcPr>
          <w:p w:rsidR="00C42622" w:rsidRPr="00C42622" w:rsidRDefault="00C42622" w:rsidP="00A329B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4262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20CB8" w:rsidRPr="00C42622" w:rsidRDefault="00920CB8" w:rsidP="00A3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622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20CB8" w:rsidRPr="00C42622" w:rsidRDefault="00920CB8" w:rsidP="00A3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622">
              <w:rPr>
                <w:rFonts w:ascii="Arial" w:hAnsi="Arial" w:cs="Arial"/>
                <w:b/>
                <w:sz w:val="20"/>
                <w:szCs w:val="20"/>
              </w:rPr>
              <w:t>Service Area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920CB8" w:rsidRPr="00C42622" w:rsidRDefault="00920CB8" w:rsidP="00A3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622">
              <w:rPr>
                <w:rFonts w:ascii="Arial" w:hAnsi="Arial" w:cs="Arial"/>
                <w:b/>
                <w:sz w:val="20"/>
                <w:szCs w:val="20"/>
              </w:rPr>
              <w:t>Responsible fo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20CB8" w:rsidRPr="00C42622" w:rsidRDefault="00920CB8" w:rsidP="00A3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622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756C04">
              <w:rPr>
                <w:rFonts w:ascii="Arial" w:hAnsi="Arial" w:cs="Arial"/>
                <w:b/>
                <w:sz w:val="20"/>
                <w:szCs w:val="20"/>
              </w:rPr>
              <w:t>/Telephone number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Johnny Kyriacou</w:t>
            </w:r>
          </w:p>
        </w:tc>
        <w:tc>
          <w:tcPr>
            <w:tcW w:w="1701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rvice Lead School Effectiveness</w:t>
            </w:r>
          </w:p>
        </w:tc>
        <w:tc>
          <w:tcPr>
            <w:tcW w:w="1843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</w:tc>
        <w:tc>
          <w:tcPr>
            <w:tcW w:w="1532" w:type="dxa"/>
          </w:tcPr>
          <w:p w:rsidR="00920CB8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56C04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Johnny.kyriacou@slough.gov.uk</w:t>
              </w:r>
            </w:hyperlink>
          </w:p>
          <w:p w:rsidR="00756C04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787672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Tony Browne</w:t>
            </w:r>
          </w:p>
        </w:tc>
        <w:tc>
          <w:tcPr>
            <w:tcW w:w="1701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rvice Lead Access &amp; Inclusion</w:t>
            </w:r>
          </w:p>
        </w:tc>
        <w:tc>
          <w:tcPr>
            <w:tcW w:w="1843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Access &amp; Inclusion</w:t>
            </w:r>
          </w:p>
        </w:tc>
        <w:tc>
          <w:tcPr>
            <w:tcW w:w="1532" w:type="dxa"/>
          </w:tcPr>
          <w:p w:rsidR="00920CB8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56C04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Tony.browne@slough.gov.uk</w:t>
              </w:r>
            </w:hyperlink>
          </w:p>
          <w:p w:rsidR="00756C04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875717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Rodney D’Costa</w:t>
            </w:r>
          </w:p>
        </w:tc>
        <w:tc>
          <w:tcPr>
            <w:tcW w:w="1701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rvice Lead Commissioning, Partnerships &amp; Performance</w:t>
            </w:r>
          </w:p>
        </w:tc>
        <w:tc>
          <w:tcPr>
            <w:tcW w:w="1843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Commissioning, Partnerships &amp; Performance</w:t>
            </w:r>
          </w:p>
        </w:tc>
        <w:tc>
          <w:tcPr>
            <w:tcW w:w="1532" w:type="dxa"/>
          </w:tcPr>
          <w:p w:rsidR="00920CB8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56C04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Rodney.dcosta@slough.gov.uk</w:t>
              </w:r>
            </w:hyperlink>
          </w:p>
          <w:p w:rsidR="00756C04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787649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Michael Jarrett</w:t>
            </w:r>
          </w:p>
        </w:tc>
        <w:tc>
          <w:tcPr>
            <w:tcW w:w="1701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rvice Lead Early Years &amp; Development</w:t>
            </w:r>
          </w:p>
        </w:tc>
        <w:tc>
          <w:tcPr>
            <w:tcW w:w="1843" w:type="dxa"/>
          </w:tcPr>
          <w:p w:rsidR="00920CB8" w:rsidRPr="00C42622" w:rsidRDefault="0083624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EarlyYears &amp; Development</w:t>
            </w:r>
          </w:p>
        </w:tc>
        <w:tc>
          <w:tcPr>
            <w:tcW w:w="1532" w:type="dxa"/>
          </w:tcPr>
          <w:p w:rsidR="00920CB8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56C04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jarrett@slough.gov.uk</w:t>
              </w:r>
            </w:hyperlink>
          </w:p>
          <w:p w:rsidR="00756C04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476556</w:t>
            </w:r>
          </w:p>
        </w:tc>
      </w:tr>
      <w:tr w:rsidR="00B25E65" w:rsidTr="0047344A">
        <w:trPr>
          <w:jc w:val="center"/>
        </w:trPr>
        <w:tc>
          <w:tcPr>
            <w:tcW w:w="1661" w:type="dxa"/>
          </w:tcPr>
          <w:p w:rsidR="00B25E65" w:rsidRPr="00C42622" w:rsidRDefault="00B25E65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 xml:space="preserve">Vikram Hansrani </w:t>
            </w:r>
          </w:p>
        </w:tc>
        <w:tc>
          <w:tcPr>
            <w:tcW w:w="1701" w:type="dxa"/>
          </w:tcPr>
          <w:p w:rsidR="00B25E65" w:rsidRPr="00C42622" w:rsidRDefault="00B25E65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rvice Lead Special Education Needs &amp; Disability</w:t>
            </w:r>
          </w:p>
        </w:tc>
        <w:tc>
          <w:tcPr>
            <w:tcW w:w="1843" w:type="dxa"/>
          </w:tcPr>
          <w:p w:rsidR="00B25E65" w:rsidRPr="00C42622" w:rsidRDefault="00B25E65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pecial Education Needs &amp; Disability</w:t>
            </w:r>
          </w:p>
        </w:tc>
        <w:tc>
          <w:tcPr>
            <w:tcW w:w="1532" w:type="dxa"/>
          </w:tcPr>
          <w:p w:rsidR="00B25E65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B25E65" w:rsidRDefault="00A16D29" w:rsidP="00B25E6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56C04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Vikram.hansrani@slough.gov.uk</w:t>
              </w:r>
            </w:hyperlink>
            <w:r w:rsidR="00756C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6C04" w:rsidRPr="00C42622" w:rsidRDefault="00756C04" w:rsidP="00B25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787674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Ven Miller</w:t>
            </w:r>
          </w:p>
        </w:tc>
        <w:tc>
          <w:tcPr>
            <w:tcW w:w="1701" w:type="dxa"/>
          </w:tcPr>
          <w:p w:rsidR="00920CB8" w:rsidRPr="00C42622" w:rsidRDefault="00756C0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ssions &amp; Access Manager</w:t>
            </w:r>
          </w:p>
        </w:tc>
        <w:tc>
          <w:tcPr>
            <w:tcW w:w="1843" w:type="dxa"/>
          </w:tcPr>
          <w:p w:rsidR="00920CB8" w:rsidRPr="00C42622" w:rsidRDefault="000B286E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&amp; Inclusion</w:t>
            </w:r>
          </w:p>
        </w:tc>
        <w:tc>
          <w:tcPr>
            <w:tcW w:w="1532" w:type="dxa"/>
          </w:tcPr>
          <w:p w:rsidR="00836244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Admissions/</w:t>
            </w:r>
          </w:p>
          <w:p w:rsidR="00836244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Transport/</w:t>
            </w:r>
          </w:p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Exclusions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B286E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Ven.miller@slough.gov.uk</w:t>
              </w:r>
            </w:hyperlink>
          </w:p>
          <w:p w:rsidR="000B286E" w:rsidRDefault="000B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787667</w:t>
            </w:r>
          </w:p>
          <w:p w:rsidR="0047344A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C4435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helpline@slough.gov.uk</w:t>
              </w:r>
            </w:hyperlink>
            <w:r w:rsidR="005C4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435" w:rsidRDefault="005C4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728</w:t>
            </w:r>
          </w:p>
          <w:p w:rsidR="000B286E" w:rsidRPr="00C42622" w:rsidRDefault="000B2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Jeannette Walker</w:t>
            </w:r>
          </w:p>
        </w:tc>
        <w:tc>
          <w:tcPr>
            <w:tcW w:w="1701" w:type="dxa"/>
          </w:tcPr>
          <w:p w:rsidR="00920CB8" w:rsidRPr="00C42622" w:rsidRDefault="00756C0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Team Manager</w:t>
            </w:r>
          </w:p>
        </w:tc>
        <w:tc>
          <w:tcPr>
            <w:tcW w:w="1843" w:type="dxa"/>
          </w:tcPr>
          <w:p w:rsidR="00920CB8" w:rsidRPr="00C42622" w:rsidRDefault="000B286E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&amp; Inclusion</w:t>
            </w:r>
          </w:p>
        </w:tc>
        <w:tc>
          <w:tcPr>
            <w:tcW w:w="1532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Attendance</w:t>
            </w:r>
          </w:p>
        </w:tc>
        <w:tc>
          <w:tcPr>
            <w:tcW w:w="3402" w:type="dxa"/>
          </w:tcPr>
          <w:p w:rsidR="00920CB8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B286E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Jeannette.walker@slough.gov.uk</w:t>
              </w:r>
            </w:hyperlink>
          </w:p>
          <w:p w:rsidR="000B286E" w:rsidRDefault="000B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C04">
              <w:rPr>
                <w:rFonts w:ascii="Arial" w:hAnsi="Arial" w:cs="Arial"/>
                <w:sz w:val="20"/>
                <w:szCs w:val="20"/>
              </w:rPr>
              <w:t>01753 875256</w:t>
            </w:r>
          </w:p>
          <w:p w:rsidR="0047344A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435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C4435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attendance@slough.gov.uk</w:t>
              </w:r>
            </w:hyperlink>
            <w:r w:rsidR="005C4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4A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435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C4435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pupiltracking@slough.gov.uk</w:t>
              </w:r>
            </w:hyperlink>
            <w:r w:rsidR="005C4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7ABC" w:rsidRDefault="009E7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787670</w:t>
            </w:r>
          </w:p>
          <w:p w:rsidR="0047344A" w:rsidRPr="00C42622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244" w:rsidTr="0047344A">
        <w:trPr>
          <w:trHeight w:val="1425"/>
          <w:jc w:val="center"/>
        </w:trPr>
        <w:tc>
          <w:tcPr>
            <w:tcW w:w="1661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Paul Brotherton</w:t>
            </w:r>
          </w:p>
        </w:tc>
        <w:tc>
          <w:tcPr>
            <w:tcW w:w="1701" w:type="dxa"/>
          </w:tcPr>
          <w:p w:rsidR="00920CB8" w:rsidRPr="00C42622" w:rsidRDefault="00756C04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s &amp; Schools Support Manager</w:t>
            </w:r>
          </w:p>
        </w:tc>
        <w:tc>
          <w:tcPr>
            <w:tcW w:w="1843" w:type="dxa"/>
          </w:tcPr>
          <w:p w:rsidR="00920CB8" w:rsidRPr="00C42622" w:rsidRDefault="000B286E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&amp; Inclusion</w:t>
            </w:r>
          </w:p>
        </w:tc>
        <w:tc>
          <w:tcPr>
            <w:tcW w:w="1532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Census/Free School meals</w:t>
            </w:r>
          </w:p>
        </w:tc>
        <w:tc>
          <w:tcPr>
            <w:tcW w:w="3402" w:type="dxa"/>
          </w:tcPr>
          <w:p w:rsidR="00920CB8" w:rsidRDefault="00A16D29" w:rsidP="00920CB8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B286E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Paul.brotherton@slough.gov.uk</w:t>
              </w:r>
            </w:hyperlink>
          </w:p>
          <w:p w:rsidR="000B286E" w:rsidRDefault="00756C04" w:rsidP="00920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744</w:t>
            </w:r>
          </w:p>
          <w:p w:rsidR="0047344A" w:rsidRDefault="0047344A" w:rsidP="00920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BC" w:rsidRDefault="00A16D29" w:rsidP="00920CB8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E7ABC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SITeam@slough.gov.uk</w:t>
              </w:r>
            </w:hyperlink>
            <w:r w:rsidR="009E7ABC">
              <w:rPr>
                <w:rFonts w:ascii="Arial" w:hAnsi="Arial" w:cs="Arial"/>
                <w:sz w:val="20"/>
                <w:szCs w:val="20"/>
              </w:rPr>
              <w:t xml:space="preserve">  - census</w:t>
            </w:r>
          </w:p>
          <w:p w:rsidR="0047344A" w:rsidRDefault="0047344A" w:rsidP="00920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C04" w:rsidRPr="00C42622" w:rsidRDefault="00A16D29" w:rsidP="0047344A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E7ABC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FSM.admin@slough.gov.uk</w:t>
              </w:r>
            </w:hyperlink>
            <w:r w:rsidR="009E7ABC">
              <w:rPr>
                <w:rFonts w:ascii="Arial" w:hAnsi="Arial" w:cs="Arial"/>
                <w:sz w:val="20"/>
                <w:szCs w:val="20"/>
              </w:rPr>
              <w:t xml:space="preserve"> – free school meals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1E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ugh Early Years Service</w:t>
            </w:r>
          </w:p>
        </w:tc>
        <w:tc>
          <w:tcPr>
            <w:tcW w:w="1701" w:type="dxa"/>
          </w:tcPr>
          <w:p w:rsidR="00920CB8" w:rsidRPr="00C42622" w:rsidRDefault="00920CB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CB8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 &amp; Development</w:t>
            </w:r>
          </w:p>
        </w:tc>
        <w:tc>
          <w:tcPr>
            <w:tcW w:w="1532" w:type="dxa"/>
          </w:tcPr>
          <w:p w:rsidR="00920CB8" w:rsidRPr="00C42622" w:rsidRDefault="001E21A4" w:rsidP="000B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Early Learning</w:t>
            </w:r>
          </w:p>
        </w:tc>
        <w:tc>
          <w:tcPr>
            <w:tcW w:w="3402" w:type="dxa"/>
          </w:tcPr>
          <w:p w:rsidR="00920CB8" w:rsidRPr="00C42622" w:rsidRDefault="00756C04" w:rsidP="001E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753 476554 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0B286E" w:rsidP="001E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Doneghan</w:t>
            </w:r>
          </w:p>
        </w:tc>
        <w:tc>
          <w:tcPr>
            <w:tcW w:w="1701" w:type="dxa"/>
          </w:tcPr>
          <w:p w:rsidR="00920CB8" w:rsidRPr="00C42622" w:rsidRDefault="00920CB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1A4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  <w:p w:rsidR="00920CB8" w:rsidRPr="00C42622" w:rsidRDefault="00920CB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0B286E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Education Helpdesk telephone</w:t>
            </w:r>
            <w:r w:rsidR="000B286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B286E" w:rsidRPr="00C42622" w:rsidRDefault="000B286E" w:rsidP="001E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. </w:t>
            </w:r>
            <w:r w:rsidR="00920CB8" w:rsidRPr="00C426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62542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62542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Ed.help2@slough.gov.uk</w:t>
              </w:r>
            </w:hyperlink>
          </w:p>
          <w:p w:rsidR="00662542" w:rsidRPr="00C42622" w:rsidRDefault="0066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</w:t>
            </w:r>
            <w:r w:rsidR="0048103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C42622" w:rsidRDefault="000B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Doneghan/BST</w:t>
            </w:r>
          </w:p>
        </w:tc>
        <w:tc>
          <w:tcPr>
            <w:tcW w:w="1701" w:type="dxa"/>
          </w:tcPr>
          <w:p w:rsidR="00920CB8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upport Manager</w:t>
            </w:r>
          </w:p>
        </w:tc>
        <w:tc>
          <w:tcPr>
            <w:tcW w:w="1843" w:type="dxa"/>
          </w:tcPr>
          <w:p w:rsidR="00920CB8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</w:tc>
        <w:tc>
          <w:tcPr>
            <w:tcW w:w="1532" w:type="dxa"/>
          </w:tcPr>
          <w:p w:rsidR="00920CB8" w:rsidRPr="00C42622" w:rsidRDefault="00920CB8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Emergency phone number for schools – calls re school closures etc</w:t>
            </w:r>
            <w:r w:rsidR="00841E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20CB8" w:rsidRDefault="000B286E" w:rsidP="000B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is 01753 875900 and is standalone phone that cannot go on voicemail.  If not answered out of hours </w:t>
            </w:r>
            <w:r w:rsidR="00756C04">
              <w:rPr>
                <w:rFonts w:ascii="Arial" w:hAnsi="Arial" w:cs="Arial"/>
                <w:sz w:val="20"/>
                <w:szCs w:val="20"/>
              </w:rPr>
              <w:t>number trips to careline</w:t>
            </w:r>
          </w:p>
          <w:p w:rsidR="0047344A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4A" w:rsidRPr="00C42622" w:rsidRDefault="0047344A" w:rsidP="000B2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920CB8" w:rsidRPr="00841EB6" w:rsidRDefault="000B28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Paula Doneghan/</w:t>
            </w:r>
            <w:r w:rsidR="000D7A43" w:rsidRPr="00841EB6">
              <w:rPr>
                <w:rFonts w:ascii="Arial" w:hAnsi="Arial" w:cs="Arial"/>
                <w:sz w:val="20"/>
                <w:szCs w:val="20"/>
                <w:highlight w:val="yellow"/>
              </w:rPr>
              <w:t>BST</w:t>
            </w:r>
          </w:p>
        </w:tc>
        <w:tc>
          <w:tcPr>
            <w:tcW w:w="1701" w:type="dxa"/>
          </w:tcPr>
          <w:p w:rsidR="00920CB8" w:rsidRPr="00841EB6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Business Support Manager</w:t>
            </w:r>
          </w:p>
        </w:tc>
        <w:tc>
          <w:tcPr>
            <w:tcW w:w="1843" w:type="dxa"/>
          </w:tcPr>
          <w:p w:rsidR="00920CB8" w:rsidRPr="00841EB6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School Effectiveness</w:t>
            </w:r>
          </w:p>
        </w:tc>
        <w:tc>
          <w:tcPr>
            <w:tcW w:w="1532" w:type="dxa"/>
          </w:tcPr>
          <w:p w:rsidR="00920CB8" w:rsidRPr="00841EB6" w:rsidRDefault="000D7A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Key Stage courses &amp; moderation</w:t>
            </w:r>
          </w:p>
        </w:tc>
        <w:tc>
          <w:tcPr>
            <w:tcW w:w="3402" w:type="dxa"/>
          </w:tcPr>
          <w:p w:rsidR="00920CB8" w:rsidRPr="00841EB6" w:rsidRDefault="00A16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2" w:history="1">
              <w:r w:rsidR="009E7ABC" w:rsidRPr="00841EB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pdapplications@slough.gov.uk</w:t>
              </w:r>
            </w:hyperlink>
            <w:r w:rsidR="009E7ABC" w:rsidRPr="00841E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0D7A43" w:rsidRPr="00841EB6" w:rsidRDefault="000B28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aula Doneghan/</w:t>
            </w:r>
            <w:r w:rsidR="000D7A43" w:rsidRPr="00841EB6">
              <w:rPr>
                <w:rFonts w:ascii="Arial" w:hAnsi="Arial" w:cs="Arial"/>
                <w:sz w:val="20"/>
                <w:szCs w:val="20"/>
                <w:highlight w:val="yellow"/>
              </w:rPr>
              <w:t>BST</w:t>
            </w:r>
          </w:p>
        </w:tc>
        <w:tc>
          <w:tcPr>
            <w:tcW w:w="1701" w:type="dxa"/>
          </w:tcPr>
          <w:p w:rsidR="000D7A43" w:rsidRPr="00841EB6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Business Support Manager</w:t>
            </w:r>
          </w:p>
        </w:tc>
        <w:tc>
          <w:tcPr>
            <w:tcW w:w="1843" w:type="dxa"/>
          </w:tcPr>
          <w:p w:rsidR="000D7A43" w:rsidRPr="00841EB6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School Effectiveness</w:t>
            </w:r>
          </w:p>
        </w:tc>
        <w:tc>
          <w:tcPr>
            <w:tcW w:w="1532" w:type="dxa"/>
          </w:tcPr>
          <w:p w:rsidR="000D7A43" w:rsidRPr="00841EB6" w:rsidRDefault="000D7A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1EB6">
              <w:rPr>
                <w:rFonts w:ascii="Arial" w:hAnsi="Arial" w:cs="Arial"/>
                <w:sz w:val="20"/>
                <w:szCs w:val="20"/>
                <w:highlight w:val="yellow"/>
              </w:rPr>
              <w:t>Course management</w:t>
            </w:r>
          </w:p>
        </w:tc>
        <w:tc>
          <w:tcPr>
            <w:tcW w:w="3402" w:type="dxa"/>
          </w:tcPr>
          <w:p w:rsidR="000D7A43" w:rsidRDefault="00A16D29" w:rsidP="009E7A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3" w:history="1">
              <w:r w:rsidR="009E7ABC" w:rsidRPr="00841EB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pdapplications@slough.gov.uk</w:t>
              </w:r>
            </w:hyperlink>
            <w:r w:rsidR="009E7ABC" w:rsidRPr="00841E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47344A" w:rsidRDefault="0047344A" w:rsidP="009E7A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7344A" w:rsidRDefault="0047344A" w:rsidP="009E7A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7344A" w:rsidRPr="00841EB6" w:rsidRDefault="0047344A" w:rsidP="009E7A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0D7A43" w:rsidRPr="00C42622" w:rsidRDefault="000D7A43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Jatinder Matharu</w:t>
            </w:r>
          </w:p>
        </w:tc>
        <w:tc>
          <w:tcPr>
            <w:tcW w:w="1701" w:type="dxa"/>
          </w:tcPr>
          <w:p w:rsidR="000D7A43" w:rsidRPr="00C42622" w:rsidRDefault="009536B1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 &amp; Education Officer</w:t>
            </w:r>
          </w:p>
        </w:tc>
        <w:tc>
          <w:tcPr>
            <w:tcW w:w="1843" w:type="dxa"/>
          </w:tcPr>
          <w:p w:rsidR="000D7A43" w:rsidRPr="00C42622" w:rsidRDefault="009536B1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</w:tc>
        <w:tc>
          <w:tcPr>
            <w:tcW w:w="1532" w:type="dxa"/>
          </w:tcPr>
          <w:p w:rsidR="000D7A43" w:rsidRPr="00C42622" w:rsidRDefault="000D7A43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3402" w:type="dxa"/>
          </w:tcPr>
          <w:p w:rsidR="000D7A43" w:rsidRDefault="00A16D29" w:rsidP="009E7ABC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9E7ABC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Jatinder.matharu@slough.gov.uk</w:t>
              </w:r>
            </w:hyperlink>
          </w:p>
          <w:p w:rsidR="009536B1" w:rsidRPr="00C42622" w:rsidRDefault="009536B1" w:rsidP="009E7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068</w:t>
            </w: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0D7A43" w:rsidRPr="00C42622" w:rsidRDefault="000D7A43" w:rsidP="009E7ABC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 xml:space="preserve">Deborah Bowers </w:t>
            </w:r>
          </w:p>
        </w:tc>
        <w:tc>
          <w:tcPr>
            <w:tcW w:w="1701" w:type="dxa"/>
          </w:tcPr>
          <w:p w:rsidR="000D7A43" w:rsidRPr="00C42622" w:rsidRDefault="000D7A43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Education Standard &amp; Effectiveness officer</w:t>
            </w:r>
          </w:p>
        </w:tc>
        <w:tc>
          <w:tcPr>
            <w:tcW w:w="1843" w:type="dxa"/>
          </w:tcPr>
          <w:p w:rsidR="000D7A43" w:rsidRPr="00C42622" w:rsidRDefault="000D7A43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</w:tc>
        <w:tc>
          <w:tcPr>
            <w:tcW w:w="1532" w:type="dxa"/>
          </w:tcPr>
          <w:p w:rsidR="000D7A43" w:rsidRPr="00C42622" w:rsidRDefault="000D7A43" w:rsidP="001E21A4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NCO</w:t>
            </w:r>
            <w:r w:rsidR="00756C04">
              <w:rPr>
                <w:rFonts w:ascii="Arial" w:hAnsi="Arial" w:cs="Arial"/>
                <w:sz w:val="20"/>
                <w:szCs w:val="20"/>
              </w:rPr>
              <w:t xml:space="preserve"> support </w:t>
            </w:r>
          </w:p>
        </w:tc>
        <w:tc>
          <w:tcPr>
            <w:tcW w:w="3402" w:type="dxa"/>
          </w:tcPr>
          <w:p w:rsidR="000D7A43" w:rsidRPr="00C42622" w:rsidRDefault="0067098C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Deborah.bowers@slough.gov.uk</w:t>
            </w:r>
          </w:p>
        </w:tc>
      </w:tr>
      <w:tr w:rsidR="000D7A43" w:rsidTr="0047344A">
        <w:trPr>
          <w:jc w:val="center"/>
        </w:trPr>
        <w:tc>
          <w:tcPr>
            <w:tcW w:w="1661" w:type="dxa"/>
          </w:tcPr>
          <w:p w:rsidR="000D7A43" w:rsidRPr="00C42622" w:rsidRDefault="0067098C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Laura Lancaster</w:t>
            </w:r>
          </w:p>
        </w:tc>
        <w:tc>
          <w:tcPr>
            <w:tcW w:w="1701" w:type="dxa"/>
          </w:tcPr>
          <w:p w:rsidR="000D7A43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Music Service</w:t>
            </w:r>
          </w:p>
        </w:tc>
        <w:tc>
          <w:tcPr>
            <w:tcW w:w="1843" w:type="dxa"/>
          </w:tcPr>
          <w:p w:rsidR="000D7A43" w:rsidRPr="00C42622" w:rsidRDefault="009E7AB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ffectiveness</w:t>
            </w:r>
          </w:p>
        </w:tc>
        <w:tc>
          <w:tcPr>
            <w:tcW w:w="1532" w:type="dxa"/>
          </w:tcPr>
          <w:p w:rsidR="000D7A43" w:rsidRPr="00C42622" w:rsidRDefault="0067098C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Music Service</w:t>
            </w:r>
          </w:p>
        </w:tc>
        <w:tc>
          <w:tcPr>
            <w:tcW w:w="3402" w:type="dxa"/>
          </w:tcPr>
          <w:p w:rsidR="000D7A43" w:rsidRDefault="00A16D2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5" w:history="1">
              <w:r w:rsidR="00836244" w:rsidRPr="00C42622">
                <w:rPr>
                  <w:rStyle w:val="Hyperlink"/>
                  <w:rFonts w:ascii="Arial" w:hAnsi="Arial" w:cs="Arial"/>
                  <w:sz w:val="20"/>
                  <w:szCs w:val="20"/>
                </w:rPr>
                <w:t>Laura.lancaster@slough.gov.uk</w:t>
              </w:r>
            </w:hyperlink>
          </w:p>
          <w:p w:rsidR="009E7ABC" w:rsidRPr="00481039" w:rsidRDefault="009E7ABC">
            <w:pP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r w:rsidRPr="00481039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01753 787633 </w:t>
            </w:r>
          </w:p>
          <w:p w:rsidR="009E7ABC" w:rsidRPr="00C42622" w:rsidRDefault="009E7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244" w:rsidTr="0047344A">
        <w:trPr>
          <w:jc w:val="center"/>
        </w:trPr>
        <w:tc>
          <w:tcPr>
            <w:tcW w:w="1661" w:type="dxa"/>
          </w:tcPr>
          <w:p w:rsidR="00836244" w:rsidRPr="00C42622" w:rsidRDefault="00B25E65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Marina Perianez</w:t>
            </w:r>
          </w:p>
        </w:tc>
        <w:tc>
          <w:tcPr>
            <w:tcW w:w="1701" w:type="dxa"/>
          </w:tcPr>
          <w:p w:rsidR="00836244" w:rsidRPr="00C42622" w:rsidRDefault="00B25E65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Team Manager</w:t>
            </w:r>
          </w:p>
        </w:tc>
        <w:tc>
          <w:tcPr>
            <w:tcW w:w="1843" w:type="dxa"/>
          </w:tcPr>
          <w:p w:rsidR="00836244" w:rsidRPr="00C42622" w:rsidRDefault="00B25E65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pecial Education Needs &amp; Disability</w:t>
            </w:r>
          </w:p>
        </w:tc>
        <w:tc>
          <w:tcPr>
            <w:tcW w:w="1532" w:type="dxa"/>
          </w:tcPr>
          <w:p w:rsidR="00836244" w:rsidRPr="00C42622" w:rsidRDefault="00B25E65">
            <w:pPr>
              <w:rPr>
                <w:rFonts w:ascii="Arial" w:hAnsi="Arial" w:cs="Arial"/>
                <w:sz w:val="20"/>
                <w:szCs w:val="20"/>
              </w:rPr>
            </w:pPr>
            <w:r w:rsidRPr="00C42622">
              <w:rPr>
                <w:rFonts w:ascii="Arial" w:hAnsi="Arial" w:cs="Arial"/>
                <w:sz w:val="20"/>
                <w:szCs w:val="20"/>
              </w:rPr>
              <w:t>SEND Team Manager</w:t>
            </w:r>
          </w:p>
        </w:tc>
        <w:tc>
          <w:tcPr>
            <w:tcW w:w="3402" w:type="dxa"/>
          </w:tcPr>
          <w:p w:rsidR="00836244" w:rsidRDefault="00A16D2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6" w:history="1">
              <w:r w:rsidR="00B25E65" w:rsidRPr="00C42622">
                <w:rPr>
                  <w:rStyle w:val="Hyperlink"/>
                  <w:rFonts w:ascii="Arial" w:hAnsi="Arial" w:cs="Arial"/>
                  <w:sz w:val="20"/>
                  <w:szCs w:val="20"/>
                </w:rPr>
                <w:t>Marina.perianez@slough.gov.uk</w:t>
              </w:r>
            </w:hyperlink>
          </w:p>
          <w:p w:rsidR="00F62488" w:rsidRPr="00481039" w:rsidRDefault="00F62488">
            <w:pPr>
              <w:rPr>
                <w:rFonts w:ascii="Arial" w:hAnsi="Arial" w:cs="Arial"/>
                <w:sz w:val="20"/>
                <w:szCs w:val="20"/>
              </w:rPr>
            </w:pPr>
            <w:r w:rsidRPr="00481039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01753 787676</w:t>
            </w:r>
          </w:p>
        </w:tc>
      </w:tr>
      <w:tr w:rsidR="00B25E65" w:rsidTr="0047344A">
        <w:trPr>
          <w:jc w:val="center"/>
        </w:trPr>
        <w:tc>
          <w:tcPr>
            <w:tcW w:w="1661" w:type="dxa"/>
          </w:tcPr>
          <w:p w:rsidR="00B25E65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i Swift</w:t>
            </w:r>
          </w:p>
        </w:tc>
        <w:tc>
          <w:tcPr>
            <w:tcW w:w="1701" w:type="dxa"/>
          </w:tcPr>
          <w:p w:rsidR="00B25E65" w:rsidRPr="00C42622" w:rsidRDefault="009536B1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Safety Advisor</w:t>
            </w:r>
          </w:p>
        </w:tc>
        <w:tc>
          <w:tcPr>
            <w:tcW w:w="1843" w:type="dxa"/>
          </w:tcPr>
          <w:p w:rsidR="00B25E65" w:rsidRPr="00C42622" w:rsidRDefault="00481039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Safety</w:t>
            </w:r>
          </w:p>
        </w:tc>
        <w:tc>
          <w:tcPr>
            <w:tcW w:w="1532" w:type="dxa"/>
          </w:tcPr>
          <w:p w:rsidR="00B25E65" w:rsidRPr="00C42622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&amp; Safety </w:t>
            </w:r>
          </w:p>
        </w:tc>
        <w:tc>
          <w:tcPr>
            <w:tcW w:w="3402" w:type="dxa"/>
          </w:tcPr>
          <w:p w:rsidR="00B25E65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9536B1" w:rsidRPr="0093396E">
                <w:rPr>
                  <w:rStyle w:val="Hyperlink"/>
                  <w:rFonts w:ascii="Arial" w:hAnsi="Arial" w:cs="Arial"/>
                  <w:sz w:val="20"/>
                  <w:szCs w:val="20"/>
                </w:rPr>
                <w:t>Victoria.swift@slough.gov.uk</w:t>
              </w:r>
            </w:hyperlink>
          </w:p>
          <w:p w:rsidR="009536B1" w:rsidRDefault="0095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742</w:t>
            </w:r>
          </w:p>
          <w:p w:rsidR="009536B1" w:rsidRPr="00C42622" w:rsidRDefault="00953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C04" w:rsidTr="0047344A">
        <w:trPr>
          <w:jc w:val="center"/>
        </w:trPr>
        <w:tc>
          <w:tcPr>
            <w:tcW w:w="1661" w:type="dxa"/>
          </w:tcPr>
          <w:p w:rsidR="00756C04" w:rsidRPr="00C42622" w:rsidRDefault="00224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jit Nagra</w:t>
            </w:r>
          </w:p>
        </w:tc>
        <w:tc>
          <w:tcPr>
            <w:tcW w:w="1701" w:type="dxa"/>
          </w:tcPr>
          <w:p w:rsidR="00756C04" w:rsidRPr="00C42622" w:rsidRDefault="00224340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</w:t>
            </w:r>
          </w:p>
        </w:tc>
        <w:tc>
          <w:tcPr>
            <w:tcW w:w="1843" w:type="dxa"/>
          </w:tcPr>
          <w:p w:rsidR="00756C04" w:rsidRPr="001846D9" w:rsidRDefault="00224340" w:rsidP="004734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4340">
              <w:rPr>
                <w:rFonts w:ascii="Arial" w:hAnsi="Arial" w:cs="Arial"/>
                <w:sz w:val="20"/>
                <w:szCs w:val="20"/>
              </w:rPr>
              <w:t>People Finance &amp; Resources</w:t>
            </w:r>
          </w:p>
        </w:tc>
        <w:tc>
          <w:tcPr>
            <w:tcW w:w="1532" w:type="dxa"/>
          </w:tcPr>
          <w:p w:rsidR="00756C04" w:rsidRPr="00224340" w:rsidRDefault="00756C04">
            <w:pPr>
              <w:rPr>
                <w:rFonts w:ascii="Arial" w:hAnsi="Arial" w:cs="Arial"/>
                <w:sz w:val="20"/>
                <w:szCs w:val="20"/>
              </w:rPr>
            </w:pPr>
            <w:r w:rsidRPr="00224340">
              <w:rPr>
                <w:rFonts w:ascii="Arial" w:hAnsi="Arial" w:cs="Arial"/>
                <w:sz w:val="20"/>
                <w:szCs w:val="20"/>
              </w:rPr>
              <w:t>HR for schools</w:t>
            </w:r>
          </w:p>
        </w:tc>
        <w:tc>
          <w:tcPr>
            <w:tcW w:w="3402" w:type="dxa"/>
          </w:tcPr>
          <w:p w:rsidR="00224340" w:rsidRDefault="00A16D29" w:rsidP="00662542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24340" w:rsidRPr="00224340">
                <w:rPr>
                  <w:rStyle w:val="Hyperlink"/>
                  <w:rFonts w:ascii="Arial" w:hAnsi="Arial" w:cs="Arial"/>
                  <w:sz w:val="20"/>
                  <w:szCs w:val="20"/>
                </w:rPr>
                <w:t>Surjit.nagra@slough.gov.uk</w:t>
              </w:r>
            </w:hyperlink>
            <w:r w:rsidR="00224340" w:rsidRPr="00224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6C04" w:rsidRPr="00224340" w:rsidRDefault="00224340" w:rsidP="0066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727</w:t>
            </w:r>
          </w:p>
          <w:p w:rsidR="0047344A" w:rsidRPr="00224340" w:rsidRDefault="0047344A" w:rsidP="00662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C04" w:rsidTr="0047344A">
        <w:trPr>
          <w:jc w:val="center"/>
        </w:trPr>
        <w:tc>
          <w:tcPr>
            <w:tcW w:w="1661" w:type="dxa"/>
          </w:tcPr>
          <w:p w:rsidR="00756C04" w:rsidRPr="00C42622" w:rsidRDefault="0048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msa Khan</w:t>
            </w:r>
          </w:p>
        </w:tc>
        <w:tc>
          <w:tcPr>
            <w:tcW w:w="1701" w:type="dxa"/>
          </w:tcPr>
          <w:p w:rsidR="00756C04" w:rsidRPr="00C42622" w:rsidRDefault="009536B1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ant</w:t>
            </w:r>
          </w:p>
        </w:tc>
        <w:tc>
          <w:tcPr>
            <w:tcW w:w="1843" w:type="dxa"/>
          </w:tcPr>
          <w:p w:rsidR="00756C04" w:rsidRPr="00C42622" w:rsidRDefault="009536B1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eration, housing &amp; Resources</w:t>
            </w:r>
          </w:p>
        </w:tc>
        <w:tc>
          <w:tcPr>
            <w:tcW w:w="1532" w:type="dxa"/>
          </w:tcPr>
          <w:p w:rsidR="00756C04" w:rsidRDefault="0075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s finance</w:t>
            </w:r>
          </w:p>
        </w:tc>
        <w:tc>
          <w:tcPr>
            <w:tcW w:w="3402" w:type="dxa"/>
          </w:tcPr>
          <w:p w:rsidR="00756C04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81039" w:rsidRPr="00D70D6A">
                <w:rPr>
                  <w:rStyle w:val="Hyperlink"/>
                  <w:rFonts w:ascii="Arial" w:hAnsi="Arial" w:cs="Arial"/>
                  <w:sz w:val="20"/>
                  <w:szCs w:val="20"/>
                </w:rPr>
                <w:t>Shamsa.khan@slough.gov.uk</w:t>
              </w:r>
            </w:hyperlink>
            <w:r w:rsidR="00481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1039" w:rsidRDefault="0048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3 875250</w:t>
            </w:r>
          </w:p>
          <w:p w:rsidR="0047344A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039" w:rsidRDefault="0048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email </w:t>
            </w:r>
          </w:p>
          <w:p w:rsidR="0040228D" w:rsidRDefault="00A16D29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0228D" w:rsidRPr="00D70D6A">
                <w:rPr>
                  <w:rStyle w:val="Hyperlink"/>
                  <w:rFonts w:ascii="Arial" w:hAnsi="Arial" w:cs="Arial"/>
                  <w:sz w:val="20"/>
                  <w:szCs w:val="20"/>
                </w:rPr>
                <w:t>ECSFinance@slough.gov.uk</w:t>
              </w:r>
            </w:hyperlink>
            <w:r w:rsidR="004022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4A" w:rsidRPr="00C42622" w:rsidRDefault="00473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D6" w:rsidTr="0047344A">
        <w:trPr>
          <w:jc w:val="center"/>
        </w:trPr>
        <w:tc>
          <w:tcPr>
            <w:tcW w:w="1661" w:type="dxa"/>
          </w:tcPr>
          <w:p w:rsidR="006854D6" w:rsidRDefault="00685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Grant</w:t>
            </w:r>
          </w:p>
        </w:tc>
        <w:tc>
          <w:tcPr>
            <w:tcW w:w="1701" w:type="dxa"/>
          </w:tcPr>
          <w:p w:rsidR="006854D6" w:rsidRDefault="006854D6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Financial Management</w:t>
            </w:r>
          </w:p>
        </w:tc>
        <w:tc>
          <w:tcPr>
            <w:tcW w:w="1843" w:type="dxa"/>
          </w:tcPr>
          <w:p w:rsidR="006854D6" w:rsidRDefault="006854D6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Resources</w:t>
            </w:r>
          </w:p>
        </w:tc>
        <w:tc>
          <w:tcPr>
            <w:tcW w:w="1532" w:type="dxa"/>
          </w:tcPr>
          <w:p w:rsidR="006854D6" w:rsidRDefault="00685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  <w:tc>
          <w:tcPr>
            <w:tcW w:w="3402" w:type="dxa"/>
          </w:tcPr>
          <w:p w:rsidR="006854D6" w:rsidRDefault="00A16D29">
            <w:hyperlink r:id="rId31" w:history="1">
              <w:r w:rsidR="006854D6" w:rsidRPr="00F20C46">
                <w:rPr>
                  <w:rStyle w:val="Hyperlink"/>
                </w:rPr>
                <w:t>George.Grant@slough.gov.uk</w:t>
              </w:r>
            </w:hyperlink>
            <w:r w:rsidR="006854D6">
              <w:t xml:space="preserve"> </w:t>
            </w:r>
          </w:p>
          <w:p w:rsidR="006854D6" w:rsidRDefault="00037138">
            <w:r>
              <w:t>01753 875742</w:t>
            </w:r>
          </w:p>
          <w:p w:rsidR="0047344A" w:rsidRDefault="0047344A"/>
        </w:tc>
      </w:tr>
      <w:tr w:rsidR="00037138" w:rsidTr="0047344A">
        <w:trPr>
          <w:jc w:val="center"/>
        </w:trPr>
        <w:tc>
          <w:tcPr>
            <w:tcW w:w="1661" w:type="dxa"/>
          </w:tcPr>
          <w:p w:rsidR="00037138" w:rsidRDefault="0003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Madden</w:t>
            </w:r>
          </w:p>
        </w:tc>
        <w:tc>
          <w:tcPr>
            <w:tcW w:w="1701" w:type="dxa"/>
          </w:tcPr>
          <w:p w:rsidR="00037138" w:rsidRDefault="0003713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Asset Manager</w:t>
            </w:r>
          </w:p>
        </w:tc>
        <w:tc>
          <w:tcPr>
            <w:tcW w:w="1843" w:type="dxa"/>
          </w:tcPr>
          <w:p w:rsidR="00037138" w:rsidRDefault="0003713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eration, Housing &amp; Resources</w:t>
            </w:r>
          </w:p>
        </w:tc>
        <w:tc>
          <w:tcPr>
            <w:tcW w:w="1532" w:type="dxa"/>
          </w:tcPr>
          <w:p w:rsidR="00037138" w:rsidRDefault="0003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rganisation &amp; Property</w:t>
            </w:r>
          </w:p>
        </w:tc>
        <w:tc>
          <w:tcPr>
            <w:tcW w:w="3402" w:type="dxa"/>
          </w:tcPr>
          <w:p w:rsidR="00037138" w:rsidRDefault="00A16D29">
            <w:hyperlink r:id="rId32" w:history="1">
              <w:r w:rsidR="00037138" w:rsidRPr="00F20C46">
                <w:rPr>
                  <w:rStyle w:val="Hyperlink"/>
                </w:rPr>
                <w:t>Tony.Madden@slough.gov.uk</w:t>
              </w:r>
            </w:hyperlink>
            <w:r w:rsidR="00037138">
              <w:t xml:space="preserve"> </w:t>
            </w:r>
          </w:p>
          <w:p w:rsidR="00037138" w:rsidRDefault="00037138">
            <w:r>
              <w:t>01753 875739</w:t>
            </w:r>
          </w:p>
          <w:p w:rsidR="0047344A" w:rsidRDefault="0047344A"/>
        </w:tc>
      </w:tr>
      <w:tr w:rsidR="00037138" w:rsidTr="0047344A">
        <w:trPr>
          <w:jc w:val="center"/>
        </w:trPr>
        <w:tc>
          <w:tcPr>
            <w:tcW w:w="1661" w:type="dxa"/>
          </w:tcPr>
          <w:p w:rsidR="00037138" w:rsidRDefault="00644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Howells</w:t>
            </w:r>
          </w:p>
        </w:tc>
        <w:tc>
          <w:tcPr>
            <w:tcW w:w="1701" w:type="dxa"/>
          </w:tcPr>
          <w:p w:rsidR="00037138" w:rsidRDefault="00644DF2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DF2">
              <w:rPr>
                <w:rFonts w:ascii="Arial" w:hAnsi="Arial" w:cs="Arial"/>
                <w:sz w:val="20"/>
                <w:szCs w:val="20"/>
              </w:rPr>
              <w:t>Public Health Programme Officer</w:t>
            </w:r>
          </w:p>
        </w:tc>
        <w:tc>
          <w:tcPr>
            <w:tcW w:w="1843" w:type="dxa"/>
          </w:tcPr>
          <w:p w:rsidR="00037138" w:rsidRDefault="00C70032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1532" w:type="dxa"/>
          </w:tcPr>
          <w:p w:rsidR="00037138" w:rsidRDefault="00644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T</w:t>
            </w:r>
          </w:p>
        </w:tc>
        <w:tc>
          <w:tcPr>
            <w:tcW w:w="3402" w:type="dxa"/>
          </w:tcPr>
          <w:p w:rsidR="00037138" w:rsidRDefault="00A16D29">
            <w:hyperlink r:id="rId33" w:history="1">
              <w:r w:rsidR="00644DF2" w:rsidRPr="00123CFE">
                <w:rPr>
                  <w:rStyle w:val="Hyperlink"/>
                </w:rPr>
                <w:t>Tim.Howell@slough.gov.uk</w:t>
              </w:r>
            </w:hyperlink>
          </w:p>
          <w:p w:rsidR="00C70032" w:rsidRDefault="00644DF2">
            <w:r>
              <w:t xml:space="preserve">01753 </w:t>
            </w:r>
            <w:r w:rsidRPr="00644DF2">
              <w:t>875144</w:t>
            </w:r>
          </w:p>
        </w:tc>
      </w:tr>
      <w:tr w:rsidR="00037138" w:rsidTr="0047344A">
        <w:trPr>
          <w:jc w:val="center"/>
        </w:trPr>
        <w:tc>
          <w:tcPr>
            <w:tcW w:w="1661" w:type="dxa"/>
          </w:tcPr>
          <w:p w:rsidR="00037138" w:rsidRDefault="00037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38" w:rsidRDefault="0003713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7138" w:rsidRDefault="00037138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037138" w:rsidRPr="00644DF2" w:rsidRDefault="00644DF2">
            <w:pPr>
              <w:rPr>
                <w:rFonts w:ascii="Arial" w:hAnsi="Arial" w:cs="Arial"/>
                <w:sz w:val="20"/>
                <w:szCs w:val="20"/>
              </w:rPr>
            </w:pPr>
            <w:r w:rsidRPr="00644DF2">
              <w:rPr>
                <w:rStyle w:val="Strong"/>
                <w:b w:val="0"/>
              </w:rPr>
              <w:t>First Contact Hub</w:t>
            </w:r>
            <w:r w:rsidRPr="00644DF2">
              <w:t xml:space="preserve"> (front door)</w:t>
            </w:r>
          </w:p>
        </w:tc>
        <w:tc>
          <w:tcPr>
            <w:tcW w:w="3402" w:type="dxa"/>
          </w:tcPr>
          <w:p w:rsidR="00037138" w:rsidRDefault="00644DF2">
            <w:pPr>
              <w:rPr>
                <w:rStyle w:val="Strong"/>
                <w:b w:val="0"/>
              </w:rPr>
            </w:pPr>
            <w:r w:rsidRPr="00644DF2">
              <w:rPr>
                <w:rStyle w:val="Strong"/>
                <w:b w:val="0"/>
              </w:rPr>
              <w:t>01753 875362</w:t>
            </w:r>
          </w:p>
          <w:p w:rsidR="0047344A" w:rsidRDefault="0047344A">
            <w:pPr>
              <w:rPr>
                <w:rStyle w:val="Strong"/>
                <w:b w:val="0"/>
              </w:rPr>
            </w:pPr>
          </w:p>
          <w:p w:rsidR="00644DF2" w:rsidRDefault="00644DF2">
            <w:r>
              <w:t>Emergencies outside working hours - Emergency Duty Team 01344 786543</w:t>
            </w:r>
          </w:p>
          <w:p w:rsidR="00644DF2" w:rsidRDefault="00A16D29">
            <w:pPr>
              <w:rPr>
                <w:rStyle w:val="Hyperlink"/>
              </w:rPr>
            </w:pPr>
            <w:hyperlink r:id="rId34" w:history="1">
              <w:r w:rsidR="00644DF2">
                <w:rPr>
                  <w:rStyle w:val="Hyperlink"/>
                </w:rPr>
                <w:t>EDT@bracknell-forest.gov.uk</w:t>
              </w:r>
            </w:hyperlink>
          </w:p>
          <w:p w:rsidR="0047344A" w:rsidRPr="00644DF2" w:rsidRDefault="0047344A">
            <w:pPr>
              <w:rPr>
                <w:b/>
              </w:rPr>
            </w:pPr>
          </w:p>
        </w:tc>
      </w:tr>
      <w:tr w:rsidR="00644DF2" w:rsidTr="0047344A">
        <w:trPr>
          <w:jc w:val="center"/>
        </w:trPr>
        <w:tc>
          <w:tcPr>
            <w:tcW w:w="1661" w:type="dxa"/>
          </w:tcPr>
          <w:p w:rsidR="00644DF2" w:rsidRDefault="004C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Pratt</w:t>
            </w:r>
          </w:p>
        </w:tc>
        <w:tc>
          <w:tcPr>
            <w:tcW w:w="1701" w:type="dxa"/>
          </w:tcPr>
          <w:p w:rsidR="00644DF2" w:rsidRDefault="004C26D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Manager</w:t>
            </w:r>
          </w:p>
        </w:tc>
        <w:tc>
          <w:tcPr>
            <w:tcW w:w="1843" w:type="dxa"/>
          </w:tcPr>
          <w:p w:rsidR="00644DF2" w:rsidRDefault="00644DF2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644DF2" w:rsidRPr="00644DF2" w:rsidRDefault="00644DF2">
            <w:pPr>
              <w:rPr>
                <w:rStyle w:val="Strong"/>
                <w:b w:val="0"/>
              </w:rPr>
            </w:pPr>
          </w:p>
        </w:tc>
        <w:tc>
          <w:tcPr>
            <w:tcW w:w="3402" w:type="dxa"/>
          </w:tcPr>
          <w:p w:rsidR="00644DF2" w:rsidRDefault="004C26D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1753 875088</w:t>
            </w:r>
          </w:p>
          <w:p w:rsidR="004C26DC" w:rsidRDefault="00A16D29">
            <w:pPr>
              <w:rPr>
                <w:rStyle w:val="Strong"/>
                <w:b w:val="0"/>
              </w:rPr>
            </w:pPr>
            <w:hyperlink r:id="rId35" w:history="1">
              <w:r w:rsidR="004C26DC" w:rsidRPr="00123CFE">
                <w:rPr>
                  <w:rStyle w:val="Hyperlink"/>
                </w:rPr>
                <w:t>communications@slough.gov.uk</w:t>
              </w:r>
            </w:hyperlink>
          </w:p>
          <w:p w:rsidR="004C26DC" w:rsidRPr="00644DF2" w:rsidRDefault="004C26DC">
            <w:pPr>
              <w:rPr>
                <w:rStyle w:val="Strong"/>
                <w:b w:val="0"/>
              </w:rPr>
            </w:pPr>
          </w:p>
        </w:tc>
      </w:tr>
      <w:tr w:rsidR="004C26DC" w:rsidTr="0047344A">
        <w:trPr>
          <w:jc w:val="center"/>
        </w:trPr>
        <w:tc>
          <w:tcPr>
            <w:tcW w:w="1661" w:type="dxa"/>
          </w:tcPr>
          <w:p w:rsidR="004C26DC" w:rsidRDefault="00841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Planning Unit</w:t>
            </w:r>
          </w:p>
        </w:tc>
        <w:tc>
          <w:tcPr>
            <w:tcW w:w="1701" w:type="dxa"/>
          </w:tcPr>
          <w:p w:rsidR="004C26DC" w:rsidRDefault="004C26D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6DC" w:rsidRDefault="004C26DC" w:rsidP="00473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4C26DC" w:rsidRPr="00644DF2" w:rsidRDefault="00A0073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mergency phone number for major incidents i.e Bomb threat, earthquakes</w:t>
            </w:r>
          </w:p>
        </w:tc>
        <w:tc>
          <w:tcPr>
            <w:tcW w:w="3402" w:type="dxa"/>
          </w:tcPr>
          <w:p w:rsidR="004C26DC" w:rsidRDefault="00A0073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1753 875131</w:t>
            </w:r>
          </w:p>
          <w:p w:rsidR="00A00731" w:rsidRDefault="00A00731">
            <w:pPr>
              <w:rPr>
                <w:rStyle w:val="Strong"/>
                <w:b w:val="0"/>
              </w:rPr>
            </w:pPr>
          </w:p>
          <w:p w:rsidR="00A00731" w:rsidRDefault="00A0073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01753 553717 24hrs </w:t>
            </w:r>
          </w:p>
        </w:tc>
      </w:tr>
    </w:tbl>
    <w:p w:rsidR="002C2765" w:rsidRDefault="002C2765"/>
    <w:p w:rsidR="001846D9" w:rsidRDefault="001846D9"/>
    <w:p w:rsidR="001846D9" w:rsidRPr="001846D9" w:rsidRDefault="001846D9">
      <w:pPr>
        <w:rPr>
          <w:b/>
        </w:rPr>
      </w:pPr>
      <w:r>
        <w:rPr>
          <w:b/>
        </w:rPr>
        <w:t>KEY</w:t>
      </w:r>
    </w:p>
    <w:p w:rsidR="00A00731" w:rsidRDefault="001846D9">
      <w:r w:rsidRPr="001846D9">
        <w:rPr>
          <w:color w:val="FFFFFF" w:themeColor="background1"/>
          <w:highlight w:val="yellow"/>
        </w:rPr>
        <w:t>…..</w:t>
      </w:r>
      <w:r>
        <w:rPr>
          <w:color w:val="FFFFFF" w:themeColor="background1"/>
        </w:rPr>
        <w:t xml:space="preserve">  </w:t>
      </w:r>
      <w:r>
        <w:t>Information to be changed</w:t>
      </w:r>
    </w:p>
    <w:p w:rsidR="001846D9" w:rsidRPr="001846D9" w:rsidRDefault="001846D9">
      <w:pPr>
        <w:rPr>
          <w:color w:val="FF3399"/>
        </w:rPr>
      </w:pPr>
      <w:r w:rsidRPr="001846D9">
        <w:rPr>
          <w:color w:val="FF3399"/>
          <w:highlight w:val="magenta"/>
        </w:rPr>
        <w:t>…</w:t>
      </w:r>
      <w:r>
        <w:rPr>
          <w:color w:val="FF3399"/>
          <w:highlight w:val="magenta"/>
        </w:rPr>
        <w:t>.</w:t>
      </w:r>
      <w:r w:rsidRPr="001846D9">
        <w:rPr>
          <w:color w:val="FF3399"/>
          <w:highlight w:val="magenta"/>
        </w:rPr>
        <w:t>.</w:t>
      </w:r>
      <w:r>
        <w:rPr>
          <w:color w:val="FF3399"/>
        </w:rPr>
        <w:t xml:space="preserve">  </w:t>
      </w:r>
      <w:r>
        <w:t>Awaiting for information</w:t>
      </w:r>
      <w:r>
        <w:rPr>
          <w:color w:val="FF3399"/>
        </w:rPr>
        <w:t xml:space="preserve"> </w:t>
      </w:r>
    </w:p>
    <w:sectPr w:rsidR="001846D9" w:rsidRPr="001846D9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31" w:rsidRDefault="00A00731" w:rsidP="00C42622">
      <w:pPr>
        <w:spacing w:after="0" w:line="240" w:lineRule="auto"/>
      </w:pPr>
      <w:r>
        <w:separator/>
      </w:r>
    </w:p>
  </w:endnote>
  <w:endnote w:type="continuationSeparator" w:id="0">
    <w:p w:rsidR="00A00731" w:rsidRDefault="00A00731" w:rsidP="00C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31" w:rsidRDefault="00A00731" w:rsidP="00C42622">
      <w:pPr>
        <w:spacing w:after="0" w:line="240" w:lineRule="auto"/>
      </w:pPr>
      <w:r>
        <w:separator/>
      </w:r>
    </w:p>
  </w:footnote>
  <w:footnote w:type="continuationSeparator" w:id="0">
    <w:p w:rsidR="00A00731" w:rsidRDefault="00A00731" w:rsidP="00C4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31" w:rsidRDefault="00A00731" w:rsidP="00C42622">
    <w:pPr>
      <w:pStyle w:val="Header"/>
      <w:jc w:val="center"/>
      <w:rPr>
        <w:b/>
        <w:sz w:val="28"/>
        <w:szCs w:val="28"/>
      </w:rPr>
    </w:pPr>
    <w:r w:rsidRPr="00C42622">
      <w:rPr>
        <w:b/>
        <w:sz w:val="28"/>
        <w:szCs w:val="28"/>
      </w:rPr>
      <w:t>Contact List for The Link Portal</w:t>
    </w:r>
  </w:p>
  <w:p w:rsidR="00A00731" w:rsidRDefault="00A00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B8"/>
    <w:rsid w:val="00037138"/>
    <w:rsid w:val="000B286E"/>
    <w:rsid w:val="000D7A43"/>
    <w:rsid w:val="001846D9"/>
    <w:rsid w:val="001E21A4"/>
    <w:rsid w:val="00224340"/>
    <w:rsid w:val="002C2765"/>
    <w:rsid w:val="0040228D"/>
    <w:rsid w:val="0047344A"/>
    <w:rsid w:val="00481039"/>
    <w:rsid w:val="004C26DC"/>
    <w:rsid w:val="00517989"/>
    <w:rsid w:val="005C4435"/>
    <w:rsid w:val="00631060"/>
    <w:rsid w:val="00644DF2"/>
    <w:rsid w:val="00662542"/>
    <w:rsid w:val="0067098C"/>
    <w:rsid w:val="006854D6"/>
    <w:rsid w:val="007077FE"/>
    <w:rsid w:val="00756C04"/>
    <w:rsid w:val="007A7D98"/>
    <w:rsid w:val="00836244"/>
    <w:rsid w:val="00841EB6"/>
    <w:rsid w:val="00920CB8"/>
    <w:rsid w:val="009536B1"/>
    <w:rsid w:val="009E7ABC"/>
    <w:rsid w:val="00A00731"/>
    <w:rsid w:val="00A16D29"/>
    <w:rsid w:val="00A329B1"/>
    <w:rsid w:val="00A35CEC"/>
    <w:rsid w:val="00B25E65"/>
    <w:rsid w:val="00C030A0"/>
    <w:rsid w:val="00C42622"/>
    <w:rsid w:val="00C70032"/>
    <w:rsid w:val="00F62488"/>
    <w:rsid w:val="00F8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20C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0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D7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22"/>
  </w:style>
  <w:style w:type="paragraph" w:styleId="Footer">
    <w:name w:val="footer"/>
    <w:basedOn w:val="Normal"/>
    <w:link w:val="FooterChar"/>
    <w:uiPriority w:val="99"/>
    <w:unhideWhenUsed/>
    <w:rsid w:val="00C4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22"/>
  </w:style>
  <w:style w:type="paragraph" w:styleId="BalloonText">
    <w:name w:val="Balloon Text"/>
    <w:basedOn w:val="Normal"/>
    <w:link w:val="BalloonTextChar"/>
    <w:uiPriority w:val="99"/>
    <w:semiHidden/>
    <w:unhideWhenUsed/>
    <w:rsid w:val="00C4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4D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79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20C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0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D7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22"/>
  </w:style>
  <w:style w:type="paragraph" w:styleId="Footer">
    <w:name w:val="footer"/>
    <w:basedOn w:val="Normal"/>
    <w:link w:val="FooterChar"/>
    <w:uiPriority w:val="99"/>
    <w:unhideWhenUsed/>
    <w:rsid w:val="00C4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22"/>
  </w:style>
  <w:style w:type="paragraph" w:styleId="BalloonText">
    <w:name w:val="Balloon Text"/>
    <w:basedOn w:val="Normal"/>
    <w:link w:val="BalloonTextChar"/>
    <w:uiPriority w:val="99"/>
    <w:semiHidden/>
    <w:unhideWhenUsed/>
    <w:rsid w:val="00C4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4D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7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.kyriacou@slough.gov.uk" TargetMode="External"/><Relationship Id="rId13" Type="http://schemas.openxmlformats.org/officeDocument/2006/relationships/hyperlink" Target="mailto:Ven.miller@slough.gov.uk" TargetMode="External"/><Relationship Id="rId18" Type="http://schemas.openxmlformats.org/officeDocument/2006/relationships/hyperlink" Target="mailto:Paul.brotherton@slough.gov.uk" TargetMode="External"/><Relationship Id="rId26" Type="http://schemas.openxmlformats.org/officeDocument/2006/relationships/hyperlink" Target="mailto:Marina.perianez@slough.gov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d.help2@slough.gov.uk" TargetMode="External"/><Relationship Id="rId34" Type="http://schemas.openxmlformats.org/officeDocument/2006/relationships/hyperlink" Target="mailto:EDT@bracknell-forest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kram.hansrani@slough.gov.uk" TargetMode="External"/><Relationship Id="rId17" Type="http://schemas.openxmlformats.org/officeDocument/2006/relationships/hyperlink" Target="mailto:pupiltracking@slough.gov.uk" TargetMode="External"/><Relationship Id="rId25" Type="http://schemas.openxmlformats.org/officeDocument/2006/relationships/hyperlink" Target="mailto:Laura.lancaster@slough.gov.uk" TargetMode="External"/><Relationship Id="rId33" Type="http://schemas.openxmlformats.org/officeDocument/2006/relationships/hyperlink" Target="mailto:Tim.Howell@slough.gov.u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ttendance@slough.gov.uk" TargetMode="External"/><Relationship Id="rId20" Type="http://schemas.openxmlformats.org/officeDocument/2006/relationships/hyperlink" Target="mailto:FSM.admin@slough.gov.uk" TargetMode="External"/><Relationship Id="rId29" Type="http://schemas.openxmlformats.org/officeDocument/2006/relationships/hyperlink" Target="mailto:Shamsa.khan@sloug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jarrett@slough.gov.uk" TargetMode="External"/><Relationship Id="rId24" Type="http://schemas.openxmlformats.org/officeDocument/2006/relationships/hyperlink" Target="mailto:Jatinder.matharu@slough.gov.uk" TargetMode="External"/><Relationship Id="rId32" Type="http://schemas.openxmlformats.org/officeDocument/2006/relationships/hyperlink" Target="mailto:Tony.Madden@slough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annette.walker@slough.gov.uk" TargetMode="External"/><Relationship Id="rId23" Type="http://schemas.openxmlformats.org/officeDocument/2006/relationships/hyperlink" Target="mailto:cpdapplications@slough.gov.uk" TargetMode="External"/><Relationship Id="rId28" Type="http://schemas.openxmlformats.org/officeDocument/2006/relationships/hyperlink" Target="mailto:Surjit.nagra@slough.gov.uk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odney.dcosta@slough.gov.uk" TargetMode="External"/><Relationship Id="rId19" Type="http://schemas.openxmlformats.org/officeDocument/2006/relationships/hyperlink" Target="mailto:SITeam@slough.gov.uk" TargetMode="External"/><Relationship Id="rId31" Type="http://schemas.openxmlformats.org/officeDocument/2006/relationships/hyperlink" Target="mailto:George.Grant@sloug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.browne@slough.gov.uk" TargetMode="External"/><Relationship Id="rId14" Type="http://schemas.openxmlformats.org/officeDocument/2006/relationships/hyperlink" Target="mailto:Admissionshelpline@slough.gov.uk" TargetMode="External"/><Relationship Id="rId22" Type="http://schemas.openxmlformats.org/officeDocument/2006/relationships/hyperlink" Target="mailto:cpdapplications@slough.gov.uk" TargetMode="External"/><Relationship Id="rId27" Type="http://schemas.openxmlformats.org/officeDocument/2006/relationships/hyperlink" Target="mailto:Victoria.swift@slough.gov.uk" TargetMode="External"/><Relationship Id="rId30" Type="http://schemas.openxmlformats.org/officeDocument/2006/relationships/hyperlink" Target="mailto:ECSFinance@slough.gov.uk" TargetMode="External"/><Relationship Id="rId35" Type="http://schemas.openxmlformats.org/officeDocument/2006/relationships/hyperlink" Target="mailto:communications@slou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CB7C-2E97-4F0A-8036-AB363A0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usan</dc:creator>
  <cp:lastModifiedBy>Bushra Jabeen</cp:lastModifiedBy>
  <cp:revision>2</cp:revision>
  <cp:lastPrinted>2018-02-06T14:06:00Z</cp:lastPrinted>
  <dcterms:created xsi:type="dcterms:W3CDTF">2018-06-06T11:52:00Z</dcterms:created>
  <dcterms:modified xsi:type="dcterms:W3CDTF">2018-06-06T11:52:00Z</dcterms:modified>
</cp:coreProperties>
</file>